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9F" w:rsidRDefault="008C7B9F">
      <w:bookmarkStart w:id="0" w:name="_GoBack"/>
      <w:bookmarkEnd w:id="0"/>
      <w:r>
        <w:t>Hello Run Like A Girl PARENTS!</w:t>
      </w:r>
    </w:p>
    <w:p w:rsidR="008C7B9F" w:rsidRDefault="008C7B9F"/>
    <w:p w:rsidR="00830BAC" w:rsidRDefault="008C1016">
      <w:r>
        <w:t>Another success filled</w:t>
      </w:r>
      <w:r w:rsidR="008C7B9F">
        <w:t xml:space="preserve"> school year</w:t>
      </w:r>
      <w:r>
        <w:t xml:space="preserve"> for Run </w:t>
      </w:r>
      <w:proofErr w:type="gramStart"/>
      <w:r>
        <w:t>Like A</w:t>
      </w:r>
      <w:proofErr w:type="gramEnd"/>
      <w:r>
        <w:t xml:space="preserve"> Girl! </w:t>
      </w:r>
      <w:r w:rsidR="008C7B9F">
        <w:t xml:space="preserve"> </w:t>
      </w:r>
      <w:r>
        <w:t>Thank you</w:t>
      </w:r>
      <w:r w:rsidR="008C7B9F">
        <w:t xml:space="preserve"> for your support and </w:t>
      </w:r>
      <w:r>
        <w:t xml:space="preserve">your </w:t>
      </w:r>
      <w:r w:rsidR="008C7B9F">
        <w:t>permissio</w:t>
      </w:r>
      <w:r>
        <w:t xml:space="preserve">n in our quest to achieve girl power, praise, and participation. </w:t>
      </w:r>
      <w:r w:rsidR="008C7B9F">
        <w:t xml:space="preserve"> </w:t>
      </w:r>
      <w:r>
        <w:t>I am truly</w:t>
      </w:r>
      <w:r w:rsidR="00A506CE">
        <w:t xml:space="preserve"> privilege</w:t>
      </w:r>
      <w:r>
        <w:t>d</w:t>
      </w:r>
      <w:r w:rsidR="00A506CE">
        <w:t xml:space="preserve"> to watch the Girls </w:t>
      </w:r>
      <w:r>
        <w:t xml:space="preserve">as they </w:t>
      </w:r>
      <w:r w:rsidR="00A506CE">
        <w:t xml:space="preserve">become </w:t>
      </w:r>
      <w:r w:rsidR="00005C4F">
        <w:t xml:space="preserve">proud and </w:t>
      </w:r>
      <w:r>
        <w:t xml:space="preserve">responsible team members of Run </w:t>
      </w:r>
      <w:proofErr w:type="gramStart"/>
      <w:r>
        <w:t>Like A</w:t>
      </w:r>
      <w:proofErr w:type="gramEnd"/>
      <w:r>
        <w:t xml:space="preserve"> Girl, (RLAG</w:t>
      </w:r>
      <w:r w:rsidR="00A506CE">
        <w:t>.</w:t>
      </w:r>
      <w:r>
        <w:t>)  We’</w:t>
      </w:r>
      <w:r w:rsidR="00A506CE">
        <w:t xml:space="preserve">re off to a great </w:t>
      </w:r>
      <w:r w:rsidR="00830BAC">
        <w:t>beginning and</w:t>
      </w:r>
      <w:r>
        <w:t xml:space="preserve"> positivity and respecting</w:t>
      </w:r>
      <w:r w:rsidR="00005C4F">
        <w:t xml:space="preserve"> ourselves</w:t>
      </w:r>
      <w:r>
        <w:t xml:space="preserve"> is just scraping the </w:t>
      </w:r>
      <w:r w:rsidR="00927608">
        <w:t>surface of what we’re all about</w:t>
      </w:r>
      <w:r w:rsidR="00A506CE">
        <w:t xml:space="preserve">. </w:t>
      </w:r>
      <w:r>
        <w:t xml:space="preserve">Most of </w:t>
      </w:r>
      <w:r w:rsidR="008C7B9F">
        <w:t xml:space="preserve">our girls approached every Tuesday and Thursday afternoon </w:t>
      </w:r>
      <w:r w:rsidR="00830BAC">
        <w:t>with the</w:t>
      </w:r>
      <w:r>
        <w:t xml:space="preserve"> same </w:t>
      </w:r>
      <w:r w:rsidR="008C7B9F">
        <w:t>anticipati</w:t>
      </w:r>
      <w:r w:rsidR="00353583">
        <w:t xml:space="preserve">on, spirit, and enthusiasm they brought with them last year, </w:t>
      </w:r>
      <w:r>
        <w:t xml:space="preserve">which rubbed off on many </w:t>
      </w:r>
      <w:r w:rsidR="00353583">
        <w:t>newcomers</w:t>
      </w:r>
      <w:r>
        <w:t xml:space="preserve">.  I’m proud of </w:t>
      </w:r>
      <w:r w:rsidR="00830BAC">
        <w:t>the commitment</w:t>
      </w:r>
      <w:r>
        <w:t xml:space="preserve"> many of them have given at such an early age and I look forward to what lies ahead in the future for RLAG.</w:t>
      </w:r>
      <w:r w:rsidR="008C7B9F">
        <w:t xml:space="preserve"> </w:t>
      </w:r>
    </w:p>
    <w:p w:rsidR="00562000" w:rsidRDefault="00830BAC">
      <w:r>
        <w:t>The year just wouldn’t be complete without our annual RLAG</w:t>
      </w:r>
      <w:r w:rsidR="00CE1D2B">
        <w:t xml:space="preserve"> Sleep Over</w:t>
      </w:r>
      <w:r w:rsidR="008C7B9F">
        <w:t xml:space="preserve"> </w:t>
      </w:r>
      <w:r>
        <w:t xml:space="preserve">at Tiger </w:t>
      </w:r>
      <w:r w:rsidR="00CF2D15">
        <w:t>on Friday June 24, at 6:30</w:t>
      </w:r>
      <w:r w:rsidR="00484894">
        <w:t>pm</w:t>
      </w:r>
      <w:r w:rsidR="008C7B9F">
        <w:t xml:space="preserve">. </w:t>
      </w:r>
      <w:r w:rsidR="00005C4F">
        <w:t>The Girls</w:t>
      </w:r>
      <w:r w:rsidR="00CE1D2B">
        <w:t>, our participating faculty members</w:t>
      </w:r>
      <w:r w:rsidR="00CF2D15">
        <w:t xml:space="preserve">,  and any female parents, (volunteer approved,) </w:t>
      </w:r>
      <w:r w:rsidR="00CE1D2B">
        <w:t xml:space="preserve"> will sleep over in Tiger Academy’s Media Center o</w:t>
      </w:r>
      <w:r w:rsidR="00484894">
        <w:t>n Friday night and awake to an early m</w:t>
      </w:r>
      <w:r w:rsidR="00CE1D2B">
        <w:t xml:space="preserve">orning </w:t>
      </w:r>
      <w:r w:rsidR="00484894">
        <w:t>r</w:t>
      </w:r>
      <w:r w:rsidR="00CE1D2B">
        <w:t>un t</w:t>
      </w:r>
      <w:r w:rsidR="00CF2D15">
        <w:t xml:space="preserve">he following Saturday at </w:t>
      </w:r>
      <w:r w:rsidR="00CF2D15">
        <w:lastRenderedPageBreak/>
        <w:t>8:00AM!</w:t>
      </w:r>
      <w:r w:rsidR="00CE1D2B">
        <w:t xml:space="preserve"> The evening will be filled with fun, games, make-overs,</w:t>
      </w:r>
      <w:r w:rsidR="00CF2D15">
        <w:t xml:space="preserve"> massages,</w:t>
      </w:r>
      <w:r w:rsidR="00CE1D2B">
        <w:t xml:space="preserve"> </w:t>
      </w:r>
      <w:r w:rsidR="00CF2D15">
        <w:t>soul train dance lines,</w:t>
      </w:r>
      <w:r w:rsidR="00CE1D2B">
        <w:t xml:space="preserve"> and all things Girlie!</w:t>
      </w:r>
    </w:p>
    <w:p w:rsidR="008C7B9F" w:rsidRDefault="00CE1D2B">
      <w:r>
        <w:t xml:space="preserve"> </w:t>
      </w:r>
      <w:r w:rsidR="00CF2D15">
        <w:t>We are still in the primary stage</w:t>
      </w:r>
      <w:r w:rsidR="00830BAC">
        <w:t>s</w:t>
      </w:r>
      <w:r w:rsidR="00CF2D15">
        <w:t xml:space="preserve"> of our group, so funds remain</w:t>
      </w:r>
      <w:r>
        <w:t xml:space="preserve"> li</w:t>
      </w:r>
      <w:r w:rsidR="00FC2A9F">
        <w:t>mited</w:t>
      </w:r>
      <w:r w:rsidR="00CF2D15">
        <w:t xml:space="preserve">. </w:t>
      </w:r>
      <w:r w:rsidR="00830BAC">
        <w:t>Please sign up for items to</w:t>
      </w:r>
      <w:r w:rsidR="00CF2D15">
        <w:t xml:space="preserve"> donate on our party page at Sign-Up</w:t>
      </w:r>
      <w:r w:rsidR="00830BAC">
        <w:t xml:space="preserve"> Genius.  These items</w:t>
      </w:r>
      <w:r w:rsidR="00CF2D15">
        <w:t xml:space="preserve"> consist of Friday night</w:t>
      </w:r>
      <w:r w:rsidR="00830BAC">
        <w:t>’s</w:t>
      </w:r>
      <w:r w:rsidR="00CF2D15">
        <w:t xml:space="preserve"> dinner, snacks and Saturday’s breakfast.  </w:t>
      </w:r>
      <w:r>
        <w:t xml:space="preserve"> Prior to our morning run, we</w:t>
      </w:r>
      <w:r w:rsidR="00FC2A9F">
        <w:t>’</w:t>
      </w:r>
      <w:r>
        <w:t xml:space="preserve">ll </w:t>
      </w:r>
      <w:r w:rsidR="00FC2A9F">
        <w:t>also</w:t>
      </w:r>
      <w:r w:rsidR="00830BAC">
        <w:t xml:space="preserve"> need</w:t>
      </w:r>
      <w:r w:rsidR="00FC2A9F">
        <w:t xml:space="preserve"> </w:t>
      </w:r>
      <w:r w:rsidR="00830BAC">
        <w:t>items such as,</w:t>
      </w:r>
      <w:r>
        <w:t xml:space="preserve"> juice</w:t>
      </w:r>
      <w:r w:rsidR="00562000">
        <w:t>,</w:t>
      </w:r>
      <w:r>
        <w:t xml:space="preserve"> </w:t>
      </w:r>
      <w:r w:rsidR="00562000">
        <w:t xml:space="preserve">bagels, muffins, and/or </w:t>
      </w:r>
      <w:r>
        <w:t>breakfast bars</w:t>
      </w:r>
      <w:r w:rsidR="00830BAC">
        <w:t xml:space="preserve"> and fruit</w:t>
      </w:r>
      <w:r>
        <w:t xml:space="preserve"> to get us </w:t>
      </w:r>
      <w:r w:rsidR="00005C4F">
        <w:t xml:space="preserve">moving, shaking and </w:t>
      </w:r>
      <w:r w:rsidR="00830BAC">
        <w:t xml:space="preserve">on our way. </w:t>
      </w:r>
      <w:r>
        <w:t xml:space="preserve"> In addition, each </w:t>
      </w:r>
      <w:r w:rsidR="00FC2A9F">
        <w:t xml:space="preserve">participating member of Run </w:t>
      </w:r>
      <w:proofErr w:type="gramStart"/>
      <w:r w:rsidR="00830BAC">
        <w:t>Like A</w:t>
      </w:r>
      <w:proofErr w:type="gramEnd"/>
      <w:r w:rsidR="00FC2A9F">
        <w:t xml:space="preserve"> </w:t>
      </w:r>
      <w:r>
        <w:t>Girl will receive her p</w:t>
      </w:r>
      <w:r w:rsidR="00830BAC">
        <w:t xml:space="preserve">ersonalized gift bag upon dismissal on Saturday. </w:t>
      </w:r>
      <w:r w:rsidR="00447833">
        <w:t xml:space="preserve"> I’d like the gift bags to include items such as</w:t>
      </w:r>
      <w:r>
        <w:t xml:space="preserve"> their favorite snacks, hair bows/headbands, journals/doodle pads, </w:t>
      </w:r>
      <w:r w:rsidR="00830BAC">
        <w:t xml:space="preserve">etc.  Please feel free </w:t>
      </w:r>
      <w:r w:rsidR="00447833">
        <w:t>to share any</w:t>
      </w:r>
      <w:r w:rsidR="00830BAC">
        <w:t xml:space="preserve"> </w:t>
      </w:r>
      <w:r w:rsidR="00005C4F">
        <w:t xml:space="preserve">ideas </w:t>
      </w:r>
      <w:r w:rsidR="00830BAC">
        <w:t>so that we can</w:t>
      </w:r>
      <w:r w:rsidR="00447833">
        <w:t xml:space="preserve"> collectively</w:t>
      </w:r>
      <w:r w:rsidR="00830BAC">
        <w:t xml:space="preserve"> make this </w:t>
      </w:r>
      <w:r w:rsidR="00447833">
        <w:t>a</w:t>
      </w:r>
      <w:r w:rsidR="00830BAC">
        <w:t xml:space="preserve"> terrific event that only a Girl could u</w:t>
      </w:r>
      <w:r w:rsidR="00005C4F">
        <w:t>nderstand!</w:t>
      </w:r>
    </w:p>
    <w:p w:rsidR="00447833" w:rsidRDefault="00447833"/>
    <w:p w:rsidR="00447833" w:rsidRDefault="00447833">
      <w:r>
        <w:t>Thank you,</w:t>
      </w:r>
    </w:p>
    <w:p w:rsidR="00447833" w:rsidRDefault="00447833"/>
    <w:p w:rsidR="00447833" w:rsidRDefault="00447833">
      <w:r>
        <w:t>Erin Battle</w:t>
      </w:r>
    </w:p>
    <w:p w:rsidR="00447833" w:rsidRDefault="00447833">
      <w:r>
        <w:lastRenderedPageBreak/>
        <w:t xml:space="preserve">RLAG Sponsor-Girl </w:t>
      </w:r>
      <w:proofErr w:type="gramStart"/>
      <w:r>
        <w:t>At</w:t>
      </w:r>
      <w:proofErr w:type="gramEnd"/>
      <w:r>
        <w:t xml:space="preserve"> Heart</w:t>
      </w:r>
    </w:p>
    <w:p w:rsidR="00447833" w:rsidRDefault="00447833"/>
    <w:p w:rsidR="00FC2A9F" w:rsidRDefault="00830BAC">
      <w:r>
        <w:t xml:space="preserve"> </w:t>
      </w:r>
    </w:p>
    <w:p w:rsidR="00FC2A9F" w:rsidRDefault="00FC2A9F"/>
    <w:sectPr w:rsidR="00FC2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9F"/>
    <w:rsid w:val="00005C4F"/>
    <w:rsid w:val="000E1581"/>
    <w:rsid w:val="00353583"/>
    <w:rsid w:val="00447833"/>
    <w:rsid w:val="00484894"/>
    <w:rsid w:val="004B38DF"/>
    <w:rsid w:val="00562000"/>
    <w:rsid w:val="006D32ED"/>
    <w:rsid w:val="00830BAC"/>
    <w:rsid w:val="008C1016"/>
    <w:rsid w:val="008C7B9F"/>
    <w:rsid w:val="00927608"/>
    <w:rsid w:val="00A506CE"/>
    <w:rsid w:val="00CD2704"/>
    <w:rsid w:val="00CE1D2B"/>
    <w:rsid w:val="00CF2D15"/>
    <w:rsid w:val="00F34097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76451B-46B6-4E67-8944-A6CA4578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99BC-BA93-4CA3-8AC7-04A2E477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attle</dc:creator>
  <cp:lastModifiedBy>Tumika Mondy</cp:lastModifiedBy>
  <cp:revision>2</cp:revision>
  <cp:lastPrinted>2016-06-21T14:43:00Z</cp:lastPrinted>
  <dcterms:created xsi:type="dcterms:W3CDTF">2016-10-17T18:51:00Z</dcterms:created>
  <dcterms:modified xsi:type="dcterms:W3CDTF">2016-10-17T18:51:00Z</dcterms:modified>
</cp:coreProperties>
</file>